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е бюджетное</w:t>
      </w:r>
      <w:r w:rsidRPr="000A30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A30D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разовательное учреждение общеразвивающего вида с приоритетным        осуществлением деятельности по эстетическому    направлению развития воспитанников «Тяжинский детский сад №1 «Березка»</w:t>
      </w: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13E5B" w:rsidRDefault="00513E5B" w:rsidP="00513E5B">
      <w:pPr>
        <w:shd w:val="clear" w:color="auto" w:fill="FFFFFF"/>
        <w:spacing w:line="32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D335F" w:rsidRDefault="002D335F"/>
    <w:p w:rsidR="002D335F" w:rsidRPr="00513E5B" w:rsidRDefault="002D335F" w:rsidP="002D335F">
      <w:pPr>
        <w:rPr>
          <w:rFonts w:ascii="Times New Roman" w:hAnsi="Times New Roman" w:cs="Times New Roman"/>
          <w:b/>
          <w:sz w:val="32"/>
          <w:szCs w:val="32"/>
        </w:rPr>
      </w:pPr>
      <w:r w:rsidRPr="00513E5B">
        <w:rPr>
          <w:rFonts w:ascii="Times New Roman" w:hAnsi="Times New Roman" w:cs="Times New Roman"/>
          <w:b/>
          <w:sz w:val="32"/>
          <w:szCs w:val="32"/>
        </w:rPr>
        <w:t xml:space="preserve">                   Методическая работа «Мой родной край»</w:t>
      </w: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Pr="00513E5B" w:rsidRDefault="00513E5B" w:rsidP="00513E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</w:t>
      </w:r>
      <w:r w:rsidRPr="00513E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втор:</w:t>
      </w:r>
    </w:p>
    <w:p w:rsidR="00513E5B" w:rsidRPr="00513E5B" w:rsidRDefault="00513E5B" w:rsidP="00513E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13E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</w:t>
      </w:r>
      <w:r w:rsidRPr="00513E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Шмидт Татьяна Ивановна,</w:t>
      </w:r>
    </w:p>
    <w:p w:rsidR="00513E5B" w:rsidRPr="00513E5B" w:rsidRDefault="00513E5B" w:rsidP="00513E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13E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</w:t>
      </w:r>
      <w:r w:rsidRPr="00513E5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оспитатель</w:t>
      </w:r>
    </w:p>
    <w:p w:rsidR="00513E5B" w:rsidRPr="00513E5B" w:rsidRDefault="00513E5B" w:rsidP="00513E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E5B" w:rsidRDefault="00513E5B" w:rsidP="00513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E5B" w:rsidRDefault="00513E5B" w:rsidP="002D335F">
      <w:pPr>
        <w:rPr>
          <w:rFonts w:ascii="Times New Roman" w:hAnsi="Times New Roman" w:cs="Times New Roman"/>
          <w:b/>
          <w:sz w:val="28"/>
          <w:szCs w:val="28"/>
        </w:rPr>
      </w:pPr>
    </w:p>
    <w:p w:rsidR="00513E5B" w:rsidRPr="00513E5B" w:rsidRDefault="00513E5B" w:rsidP="00513E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 w:rsidRPr="00513E5B">
        <w:rPr>
          <w:rFonts w:ascii="Times New Roman" w:hAnsi="Times New Roman" w:cs="Times New Roman"/>
          <w:b/>
          <w:sz w:val="32"/>
          <w:szCs w:val="32"/>
        </w:rPr>
        <w:t>Тяжинский 2018</w:t>
      </w:r>
    </w:p>
    <w:p w:rsidR="00033879" w:rsidRDefault="002D335F" w:rsidP="002D335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3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3879" w:rsidRPr="00033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комить с историческим прошлым Тяжинского района; воспитывать гражданско-патриотические</w:t>
      </w:r>
      <w:r w:rsidR="00033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а, любовь к малой родине.</w:t>
      </w:r>
      <w:r w:rsidR="00033879" w:rsidRPr="000338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33879" w:rsidRDefault="00033879" w:rsidP="002D335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3879" w:rsidRPr="00033879" w:rsidRDefault="00033879" w:rsidP="002D335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38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:rsidR="002D335F" w:rsidRPr="002D335F" w:rsidRDefault="002D335F" w:rsidP="002D3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редставление о малой Родин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ознакомления с ближайшим 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ем и достопримечательностями поселка.</w:t>
      </w:r>
    </w:p>
    <w:p w:rsidR="00033879" w:rsidRDefault="002D335F" w:rsidP="002D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историей возникновения поселка. Взаимосвязь жизни и деятельности жителей поселка от географического положения и природных ресурсов. 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воображение, связну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, мышление.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D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любовь к родному поселку.</w:t>
      </w:r>
    </w:p>
    <w:p w:rsidR="00033879" w:rsidRPr="002D335F" w:rsidRDefault="00033879" w:rsidP="002D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879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мероприятия</w:t>
      </w:r>
    </w:p>
    <w:p w:rsidR="00DB5CCC" w:rsidRDefault="00DB5CCC" w:rsidP="00DB5C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ет тебе, мой край родной,</w:t>
      </w:r>
    </w:p>
    <w:p w:rsidR="00DB5CCC" w:rsidRPr="00745854" w:rsidRDefault="00DB5CCC" w:rsidP="00DB5C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твоими тёмными ле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С твоей великою рекой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еоглядными полями!</w:t>
      </w:r>
    </w:p>
    <w:p w:rsidR="00DB5CCC" w:rsidRPr="00745854" w:rsidRDefault="00DB5CCC" w:rsidP="00DB5C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ет тебе, народ род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Герой труда неутомимый 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и зимы и в летний зной!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ет тебе, мой край родной!</w:t>
      </w:r>
      <w:r w:rsidRPr="0074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Pr="007458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ожжин</w:t>
      </w:r>
    </w:p>
    <w:p w:rsidR="00DB5CCC" w:rsidRDefault="00DB5CCC" w:rsidP="002D335F">
      <w:pPr>
        <w:rPr>
          <w:sz w:val="28"/>
          <w:szCs w:val="28"/>
        </w:rPr>
      </w:pPr>
    </w:p>
    <w:p w:rsidR="00813580" w:rsidRDefault="00A83028" w:rsidP="00DB5CC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 родилась и живу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</w:t>
      </w:r>
      <w:r w:rsidR="0092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й стране – России. С самого 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</w:t>
      </w:r>
      <w:r w:rsidR="0092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рививали любовь к Родине, уважение к прошлому и настоящему нашей страны. Когда я училась в </w:t>
      </w:r>
      <w:r w:rsidR="0092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D8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читанных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ю кн</w:t>
      </w:r>
      <w:r w:rsidR="0092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 о выдающихся людях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й нитью» проходила тема, что Россия была, есть и будет великой державой. Это определено способностью объединить на огромной территори</w:t>
      </w:r>
      <w:r w:rsidR="0003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роды разных национальностей. </w:t>
      </w:r>
      <w:r w:rsidR="0092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ую гордость</w:t>
      </w:r>
      <w:r w:rsidR="00D86780" w:rsidRPr="0012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шлое и настоящее Росси</w:t>
      </w:r>
      <w:r w:rsidR="00D8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FC19D3" w:rsidRDefault="00A20483" w:rsidP="00FC19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место, которое</w:t>
      </w:r>
      <w:r w:rsidR="00A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особенно дорого, и это место </w:t>
      </w:r>
      <w:r w:rsidR="00FC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«малой родиной»</w:t>
      </w:r>
    </w:p>
    <w:p w:rsidR="00E53BB4" w:rsidRDefault="00A20483" w:rsidP="00FC19D3">
      <w:pPr>
        <w:pStyle w:val="c1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У одних - это большой город, </w:t>
      </w:r>
      <w:r w:rsidR="00E53BB4">
        <w:rPr>
          <w:rStyle w:val="c2"/>
          <w:color w:val="000000"/>
          <w:sz w:val="28"/>
          <w:szCs w:val="28"/>
          <w:bdr w:val="none" w:sz="0" w:space="0" w:color="auto" w:frame="1"/>
        </w:rPr>
        <w:t>а у других маленький поселок.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740A8" w:rsidRDefault="00A20483" w:rsidP="00A20483">
      <w:pPr>
        <w:pStyle w:val="c1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Для </w:t>
      </w:r>
      <w:r w:rsidR="00551178">
        <w:rPr>
          <w:rStyle w:val="c2"/>
          <w:color w:val="000000"/>
          <w:sz w:val="28"/>
          <w:szCs w:val="28"/>
          <w:bdr w:val="none" w:sz="0" w:space="0" w:color="auto" w:frame="1"/>
        </w:rPr>
        <w:t>меня моя малая Родина-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еб</w:t>
      </w:r>
      <w:r w:rsidR="00551178">
        <w:rPr>
          <w:rStyle w:val="c2"/>
          <w:color w:val="000000"/>
          <w:sz w:val="28"/>
          <w:szCs w:val="28"/>
          <w:bdr w:val="none" w:sz="0" w:space="0" w:color="auto" w:frame="1"/>
        </w:rPr>
        <w:t>ольшой поселок под названием</w:t>
      </w:r>
      <w:r w:rsidR="00E53BB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Тяжинский</w:t>
      </w:r>
      <w:r w:rsidR="00FC19D3">
        <w:rPr>
          <w:rStyle w:val="c2"/>
          <w:color w:val="000000"/>
          <w:sz w:val="28"/>
          <w:szCs w:val="28"/>
          <w:bdr w:val="none" w:sz="0" w:space="0" w:color="auto" w:frame="1"/>
        </w:rPr>
        <w:t>.</w:t>
      </w:r>
    </w:p>
    <w:p w:rsidR="00A20483" w:rsidRDefault="00A20483" w:rsidP="00A20483">
      <w:pPr>
        <w:pStyle w:val="c1"/>
        <w:spacing w:before="0" w:beforeAutospacing="0" w:after="0" w:afterAutospacing="0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FC19D3" w:rsidRDefault="00A20483" w:rsidP="00FC19D3">
      <w:pPr>
        <w:pStyle w:val="c1"/>
        <w:spacing w:before="0" w:beforeAutospacing="0" w:after="0" w:afterAutospacing="0"/>
        <w:ind w:firstLine="708"/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FC19D3">
        <w:rPr>
          <w:rStyle w:val="c2"/>
          <w:color w:val="000000"/>
          <w:sz w:val="28"/>
          <w:szCs w:val="28"/>
          <w:bdr w:val="none" w:sz="0" w:space="0" w:color="auto" w:frame="1"/>
        </w:rPr>
        <w:t>Наш край родной! Наш край любимый,</w:t>
      </w:r>
    </w:p>
    <w:p w:rsidR="00FC19D3" w:rsidRDefault="00FC19D3" w:rsidP="00FC19D3">
      <w:pPr>
        <w:pStyle w:val="c1"/>
        <w:tabs>
          <w:tab w:val="left" w:pos="2681"/>
        </w:tabs>
        <w:spacing w:before="0" w:beforeAutospacing="0" w:after="0" w:afterAutospacing="0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</w:r>
      <w:r w:rsidR="00A2048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В родном Кузбассе самый милый!</w:t>
      </w:r>
    </w:p>
    <w:p w:rsidR="00FC19D3" w:rsidRDefault="00FC19D3" w:rsidP="00FC19D3">
      <w:pPr>
        <w:pStyle w:val="c1"/>
        <w:tabs>
          <w:tab w:val="left" w:pos="2681"/>
        </w:tabs>
        <w:spacing w:before="0" w:beforeAutospacing="0" w:after="0" w:afterAutospacing="0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</w:r>
      <w:r w:rsidR="00A2048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8E0964">
        <w:rPr>
          <w:rStyle w:val="c2"/>
          <w:color w:val="000000"/>
          <w:sz w:val="28"/>
          <w:szCs w:val="28"/>
          <w:bdr w:val="none" w:sz="0" w:space="0" w:color="auto" w:frame="1"/>
        </w:rPr>
        <w:t>Земле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й Тяжинской он зовё</w:t>
      </w:r>
      <w:r w:rsidR="00173B54">
        <w:rPr>
          <w:rStyle w:val="c2"/>
          <w:color w:val="000000"/>
          <w:sz w:val="28"/>
          <w:szCs w:val="28"/>
          <w:bdr w:val="none" w:sz="0" w:space="0" w:color="auto" w:frame="1"/>
        </w:rPr>
        <w:t>тся!</w:t>
      </w:r>
    </w:p>
    <w:p w:rsidR="00173B54" w:rsidRDefault="00173B54" w:rsidP="00173B54">
      <w:pPr>
        <w:pStyle w:val="c1"/>
        <w:tabs>
          <w:tab w:val="left" w:pos="2681"/>
        </w:tabs>
        <w:spacing w:before="0" w:beforeAutospacing="0" w:after="0" w:afterAutospacing="0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</w:r>
      <w:r w:rsidR="00A2048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И от восторга сердце бьётся!</w:t>
      </w:r>
    </w:p>
    <w:p w:rsidR="00FC19D3" w:rsidRPr="006740A8" w:rsidRDefault="00FC19D3" w:rsidP="00DB5CCC">
      <w:pPr>
        <w:pStyle w:val="c1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86780" w:rsidRDefault="008E0964" w:rsidP="00DB5CCC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 xml:space="preserve">Тяжинский -это небольшой </w:t>
      </w:r>
      <w:r w:rsidR="006740A8">
        <w:rPr>
          <w:rStyle w:val="c2"/>
          <w:color w:val="000000"/>
          <w:sz w:val="28"/>
          <w:szCs w:val="28"/>
          <w:bdr w:val="none" w:sz="0" w:space="0" w:color="auto" w:frame="1"/>
        </w:rPr>
        <w:t>поселок городского типа, центр Тяжинского района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DF25F4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Кемеровской области, 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>где есть немало прекрасного. Здесь созданы все усло</w:t>
      </w:r>
      <w:r w:rsidR="00A8302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вия для спокойной 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жизни, вдали от суеты и проблем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любого </w:t>
      </w:r>
      <w:r w:rsidR="00D8678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города. </w:t>
      </w:r>
    </w:p>
    <w:p w:rsidR="00FC19D3" w:rsidRDefault="00FC19D3" w:rsidP="00DB5CCC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9D0260" w:rsidRDefault="00FC19D3" w:rsidP="009D0260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86866" cy="2704289"/>
            <wp:effectExtent l="0" t="0" r="0" b="1270"/>
            <wp:docPr id="3" name="Рисунок 3" descr="C:\Users\L-MART\Pictures\tyazhinskiy-3991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MART\Pictures\tyazhinskiy-39912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50" cy="27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47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73B54" w:rsidRDefault="009D0260" w:rsidP="009D0260">
      <w:pPr>
        <w:pStyle w:val="c1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Жителям</w:t>
      </w:r>
      <w:r w:rsidR="00F3647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Тяжин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а наш поселок</w:t>
      </w:r>
      <w:r w:rsidR="00F36471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звестен как главный поставщик сгущенного молока, которая производится на Тяжинском молочном заводе. </w:t>
      </w:r>
    </w:p>
    <w:p w:rsidR="00173B54" w:rsidRDefault="00173B54" w:rsidP="00173B54">
      <w:pPr>
        <w:rPr>
          <w:lang w:eastAsia="ru-RU"/>
        </w:rPr>
      </w:pPr>
    </w:p>
    <w:p w:rsidR="008A5243" w:rsidRDefault="00173B54" w:rsidP="00627378">
      <w:pPr>
        <w:rPr>
          <w:sz w:val="28"/>
          <w:szCs w:val="28"/>
        </w:rPr>
      </w:pPr>
      <w:r w:rsidRPr="00A407F6">
        <w:rPr>
          <w:noProof/>
          <w:sz w:val="28"/>
          <w:szCs w:val="28"/>
          <w:lang w:eastAsia="ru-RU"/>
        </w:rPr>
        <w:drawing>
          <wp:inline distT="0" distB="0" distL="0" distR="0" wp14:anchorId="3554BB14" wp14:editId="0E99D06D">
            <wp:extent cx="3801964" cy="2616741"/>
            <wp:effectExtent l="0" t="0" r="8255" b="0"/>
            <wp:docPr id="8" name="Рисунок 15" descr="Знаменитый молочный завод строили женщины и молодеж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менитый молочный завод строили женщины и молодежь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33" cy="26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3" w:rsidRPr="008A5243" w:rsidRDefault="00DB5CCC" w:rsidP="00627378">
      <w:pPr>
        <w:rPr>
          <w:sz w:val="28"/>
          <w:szCs w:val="28"/>
        </w:rPr>
      </w:pPr>
      <w:r w:rsidRPr="00A407F6">
        <w:rPr>
          <w:sz w:val="28"/>
          <w:szCs w:val="28"/>
        </w:rPr>
        <w:t>Знаменитый молочный завод строили женщины и молодежь.</w:t>
      </w:r>
    </w:p>
    <w:p w:rsidR="00D83563" w:rsidRDefault="00381A5C" w:rsidP="00D8356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 </w:t>
      </w:r>
      <w:r w:rsidR="008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.</w:t>
      </w:r>
      <w:r w:rsidR="008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2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 вырос на её просторах наш посёлок Тяжинский. У каждого посёлка есть своя история, есть она и у </w:t>
      </w:r>
      <w:r w:rsidR="009D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а.</w:t>
      </w:r>
    </w:p>
    <w:p w:rsidR="006151B9" w:rsidRPr="00637DBA" w:rsidRDefault="006151B9" w:rsidP="006151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ись и живем мы в чудесном краю,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все Тяжин эту землю мою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т взрослые, дети, ученые спорят мужи: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Тяжин? Отчего же Тяжин?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давно, больше ста лет назад,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бирской земле проходил конный тракт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зли на конях: лес, пушнину и мед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гах, санях, потеряв верстам счет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де-то прилечь, хоть чуть-чуть отдохнуть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й заменить, чтоб продолжить свой путь.</w:t>
      </w:r>
    </w:p>
    <w:p w:rsidR="006151B9" w:rsidRPr="00637DBA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поселок в тайге, там меняли тяжи,</w:t>
      </w:r>
    </w:p>
    <w:p w:rsidR="006151B9" w:rsidRDefault="006151B9" w:rsidP="00615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тсюда пошло и названье Тяжин.</w:t>
      </w:r>
    </w:p>
    <w:p w:rsidR="006151B9" w:rsidRPr="00D83563" w:rsidRDefault="006151B9" w:rsidP="00D83563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563" w:rsidRPr="00D83563" w:rsidRDefault="00CF2125" w:rsidP="00D835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</w:t>
      </w:r>
      <w:r w:rsidR="00381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Тяжина переселенцами продолжалось очень долго.</w:t>
      </w:r>
      <w:r w:rsidR="008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00 году было основано село Тяжин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17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 </w:t>
      </w:r>
      <w:r w:rsidR="00D8356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.</w:t>
      </w:r>
      <w:r w:rsidR="0017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1891 году царское правительство приняло решение о строительстве</w:t>
      </w:r>
      <w:r w:rsidR="00D8356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сибирской железной дороги.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ям железной дороги прих</w:t>
      </w:r>
      <w:r w:rsidR="00381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ось преодолевать тяжелейшие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.</w:t>
      </w:r>
      <w:r w:rsidR="0062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роизводились вручную. Главными орудиями труда были топор, пила, лопата, кайло и тачка. Дорога строилась с лихорадочной быстротой.</w:t>
      </w:r>
    </w:p>
    <w:p w:rsidR="000024A9" w:rsidRDefault="00627378" w:rsidP="00D8356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93 – 1894 годах началась железнодорожное строительство на территории нынешнего Тяжинского района. В это время возникает поселок Тяжин, вызванный к жизни строительством великой железнодорожной магистрали. </w:t>
      </w:r>
      <w:r w:rsidR="0000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024A9">
        <w:rPr>
          <w:rFonts w:ascii="Times New Roman" w:eastAsia="Times New Roman" w:hAnsi="Times New Roman" w:cs="Times New Roman"/>
          <w:sz w:val="28"/>
          <w:szCs w:val="28"/>
          <w:lang w:eastAsia="ru-RU"/>
        </w:rPr>
        <w:t>94 году</w:t>
      </w:r>
      <w:r w:rsidR="0038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озведены первые бараки для рабочи</w:t>
      </w:r>
      <w:r w:rsidR="008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В Тяжине 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ую дорогу строили предс</w:t>
      </w:r>
      <w:r w:rsidR="000D1F1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и разных национальностей.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было много землянок, которые тянулись вплоть до самой реки. Эту местность назвали «Копай – город». Это земляночное поселение сохранялось в Тяжине до 30-х годов XX века.</w:t>
      </w:r>
    </w:p>
    <w:p w:rsidR="0034600D" w:rsidRDefault="00A20483" w:rsidP="00D8356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осёлок возник во время </w:t>
      </w:r>
      <w:r w:rsidR="0000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железной дороги </w:t>
      </w:r>
      <w:r w:rsidR="00AA0A4F">
        <w:rPr>
          <w:rFonts w:ascii="Times New Roman" w:eastAsia="Times New Roman" w:hAnsi="Times New Roman" w:cs="Times New Roman"/>
          <w:sz w:val="28"/>
          <w:szCs w:val="28"/>
          <w:lang w:eastAsia="ru-RU"/>
        </w:rPr>
        <w:t>и  тогда был назван-</w:t>
      </w:r>
      <w:r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ин.</w:t>
      </w:r>
      <w:r w:rsidR="008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1F1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1 году з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уже было 212 хозяйств, проживало 1659 жителей, работали училище, почтовое отделение, базар</w:t>
      </w:r>
      <w:r w:rsidR="000D1F1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колько лавок, хлебобулочный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</w:t>
      </w:r>
      <w:r w:rsidR="00AA0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и церковь. В Тяжине</w:t>
      </w:r>
      <w:r w:rsidR="00D83563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и по-крестьянски добротно возводились все новые и новые жилые дома</w:t>
      </w:r>
      <w:r w:rsidR="000D1F13" w:rsidRPr="000D1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378" w:rsidRPr="00627378" w:rsidRDefault="00627378" w:rsidP="00D8356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13">
        <w:rPr>
          <w:noProof/>
          <w:sz w:val="28"/>
          <w:szCs w:val="28"/>
          <w:lang w:eastAsia="ru-RU"/>
        </w:rPr>
        <w:drawing>
          <wp:inline distT="0" distB="0" distL="0" distR="0" wp14:anchorId="329F4728" wp14:editId="23799789">
            <wp:extent cx="3540868" cy="2655557"/>
            <wp:effectExtent l="0" t="0" r="2540" b="0"/>
            <wp:docPr id="13" name="Рисунок 13" descr="C:\Users\L-MART\Pictures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MART\Pictures\html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14" cy="26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0D" w:rsidRDefault="00A20483" w:rsidP="00346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4600D" w:rsidRPr="00D8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и строениями из кирпича были водокачка и водонапорная башня.</w:t>
      </w:r>
    </w:p>
    <w:p w:rsidR="0034600D" w:rsidRPr="00D83563" w:rsidRDefault="0034600D" w:rsidP="00346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C373A" wp14:editId="579F7BF1">
            <wp:extent cx="4721327" cy="3540869"/>
            <wp:effectExtent l="0" t="0" r="3175" b="2540"/>
            <wp:docPr id="11" name="Рисунок 11" descr="C:\Users\L-MART\Pictures\html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MART\Pictures\html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41" cy="35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8A" w:rsidRDefault="0034600D" w:rsidP="00627378">
      <w:pPr>
        <w:spacing w:after="0" w:line="305" w:lineRule="atLeast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>В первые годы здесь не хватало жилья. На месте современных улиц Береговой и Чапа</w:t>
      </w:r>
      <w:r w:rsidR="00AA0A4F">
        <w:rPr>
          <w:rFonts w:ascii="Times New Roman" w:hAnsi="Times New Roman" w:cs="Times New Roman"/>
          <w:sz w:val="28"/>
          <w:szCs w:val="28"/>
        </w:rPr>
        <w:t>ева размещалось много землянок, которые существовали</w:t>
      </w:r>
      <w:r w:rsidRPr="00D83563">
        <w:rPr>
          <w:rFonts w:ascii="Times New Roman" w:hAnsi="Times New Roman" w:cs="Times New Roman"/>
          <w:sz w:val="28"/>
          <w:szCs w:val="28"/>
        </w:rPr>
        <w:t xml:space="preserve"> до 30-х годов прошлого столетия. Перед началом Октябрьской революции в Тяжине были открыты почта, магазины, лавки, училище.</w:t>
      </w:r>
      <w:r w:rsidR="00AA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38A" w:rsidRDefault="0037338A" w:rsidP="00627378">
      <w:pPr>
        <w:spacing w:after="0" w:line="30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A4F">
        <w:rPr>
          <w:rFonts w:ascii="Times New Roman" w:hAnsi="Times New Roman" w:cs="Times New Roman"/>
          <w:sz w:val="28"/>
          <w:szCs w:val="28"/>
        </w:rPr>
        <w:t>Своё настоящее</w:t>
      </w:r>
      <w:r w:rsidR="009D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9D0260">
        <w:rPr>
          <w:rFonts w:ascii="Times New Roman" w:hAnsi="Times New Roman" w:cs="Times New Roman"/>
          <w:sz w:val="28"/>
          <w:szCs w:val="28"/>
        </w:rPr>
        <w:t>Тяжинский получил</w:t>
      </w:r>
      <w:r w:rsidR="0034600D" w:rsidRPr="00D83563">
        <w:rPr>
          <w:rFonts w:ascii="Times New Roman" w:hAnsi="Times New Roman" w:cs="Times New Roman"/>
          <w:sz w:val="28"/>
          <w:szCs w:val="28"/>
        </w:rPr>
        <w:t xml:space="preserve"> в 1958 году.</w:t>
      </w:r>
    </w:p>
    <w:p w:rsidR="008A5243" w:rsidRDefault="006D7AC1" w:rsidP="00627378">
      <w:pPr>
        <w:spacing w:after="0" w:line="3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0A4F">
        <w:rPr>
          <w:rFonts w:ascii="Times New Roman" w:hAnsi="Times New Roman"/>
          <w:sz w:val="28"/>
          <w:szCs w:val="28"/>
        </w:rPr>
        <w:t xml:space="preserve">На </w:t>
      </w:r>
      <w:r w:rsidR="0037338A">
        <w:rPr>
          <w:rFonts w:ascii="Times New Roman" w:hAnsi="Times New Roman"/>
          <w:sz w:val="28"/>
          <w:szCs w:val="28"/>
        </w:rPr>
        <w:t>Тяжинской земле</w:t>
      </w:r>
      <w:r w:rsidR="008A5243">
        <w:rPr>
          <w:rFonts w:ascii="Times New Roman" w:hAnsi="Times New Roman"/>
          <w:sz w:val="28"/>
          <w:szCs w:val="28"/>
        </w:rPr>
        <w:t xml:space="preserve"> </w:t>
      </w:r>
      <w:r w:rsidR="0037338A">
        <w:rPr>
          <w:rFonts w:ascii="Times New Roman" w:hAnsi="Times New Roman"/>
          <w:sz w:val="28"/>
          <w:szCs w:val="28"/>
        </w:rPr>
        <w:t>г</w:t>
      </w:r>
      <w:r w:rsidR="00AA0A4F">
        <w:rPr>
          <w:rFonts w:ascii="Times New Roman" w:hAnsi="Times New Roman"/>
          <w:sz w:val="28"/>
          <w:szCs w:val="28"/>
        </w:rPr>
        <w:t xml:space="preserve">лавное богатство </w:t>
      </w:r>
      <w:r w:rsidR="008A5243">
        <w:rPr>
          <w:rFonts w:ascii="Times New Roman" w:hAnsi="Times New Roman"/>
          <w:sz w:val="28"/>
          <w:szCs w:val="28"/>
        </w:rPr>
        <w:t>- ее люди.</w:t>
      </w:r>
    </w:p>
    <w:p w:rsidR="00401737" w:rsidRDefault="00401737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ый след оставил заслуженный агроном Кононов Александр Елизарович. </w:t>
      </w:r>
      <w:r w:rsidR="003733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Его работы по растениеводству до сих пор не потеряли своего значения. </w:t>
      </w:r>
      <w:r w:rsidR="008A5243">
        <w:rPr>
          <w:rFonts w:ascii="Times New Roman" w:hAnsi="Times New Roman"/>
          <w:sz w:val="28"/>
          <w:szCs w:val="28"/>
        </w:rPr>
        <w:t xml:space="preserve">Не случайно Тяжинский </w:t>
      </w:r>
      <w:r>
        <w:rPr>
          <w:rFonts w:ascii="Times New Roman" w:hAnsi="Times New Roman"/>
          <w:sz w:val="28"/>
          <w:szCs w:val="28"/>
        </w:rPr>
        <w:t xml:space="preserve">входил в пятерку лучших сельскохозяйственных территорий. </w:t>
      </w:r>
    </w:p>
    <w:p w:rsidR="00401737" w:rsidRDefault="008A5243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  <w:r w:rsidR="009D0260">
        <w:rPr>
          <w:rFonts w:ascii="Times New Roman" w:hAnsi="Times New Roman"/>
          <w:sz w:val="28"/>
          <w:szCs w:val="28"/>
        </w:rPr>
        <w:t>В Тяжинском</w:t>
      </w:r>
      <w:r w:rsidR="00401737">
        <w:rPr>
          <w:rFonts w:ascii="Times New Roman" w:hAnsi="Times New Roman"/>
          <w:sz w:val="28"/>
          <w:szCs w:val="28"/>
        </w:rPr>
        <w:t xml:space="preserve"> трудились пять героев социалистического труда: Кривцова Анастасия Егоровна, Ворошилин Федор Кузьмич, Василенко Дмитрий Пантелеевич, Сидорова Ирина Михайловна, Сандакова Нина Михайловна. Два героя Советского Союза - Шилов Григорий Иосифович и Назаров Александр Петрович сражались на фронтах Великой Отечественной войны. Полковник Морозов Станислав Николаевич, был удостоен высокого звания «Герой России» за участие в боевых действиях на территории Демократической Республики Афганистан. 17 тяжинцев награждены орденом Ленина, 57 - орденом Трудового Красного знамени, 65 - орденом «Знак почета».</w:t>
      </w:r>
    </w:p>
    <w:p w:rsidR="00CE3FF4" w:rsidRDefault="00401737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яжинская земля - родина самодеятельной художницы Анны Ивановны Стыкут, полотна которой известны далеко за пределами Кемеровской области и России. </w:t>
      </w:r>
    </w:p>
    <w:p w:rsidR="00CE3FF4" w:rsidRDefault="00401737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яжинской земле работал поэт, композитор, музыкант и художник Юрий Дмитриевич Черняев. </w:t>
      </w:r>
    </w:p>
    <w:p w:rsidR="00401737" w:rsidRPr="008A5243" w:rsidRDefault="00401737" w:rsidP="008A5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В районе издан ряд книг: «Трудный хлеб Тяжинской земли» - о хлеборобах, «Тяжинский самородок» - о самобытной народной художнице Анне Ивановне Стыкут, «Воинское братство» - об участниках локальных войн и вооруженных конфликтов, «Повесть о настоящих коммунальщиках». Книга «Человек из легенды» - о подвиге воина-сибиряка Николая Ивановича Масалова, была переиздана дважды. В 2008 году вышла первая часть трилогии «История земли Тяжинской». </w:t>
      </w:r>
    </w:p>
    <w:p w:rsidR="006151B9" w:rsidRDefault="006151B9" w:rsidP="006151B9">
      <w:pPr>
        <w:spacing w:after="0" w:line="3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151B9" w:rsidRDefault="006151B9" w:rsidP="006151B9">
      <w:pPr>
        <w:spacing w:after="0" w:line="3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51B9" w:rsidRPr="00A407F6" w:rsidRDefault="006151B9" w:rsidP="006151B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Pr="00A407F6">
        <w:rPr>
          <w:color w:val="000000"/>
          <w:sz w:val="28"/>
          <w:szCs w:val="28"/>
        </w:rPr>
        <w:t>Тяжин наш совсем не великий,</w:t>
      </w:r>
    </w:p>
    <w:p w:rsidR="006151B9" w:rsidRPr="00A407F6" w:rsidRDefault="006151B9" w:rsidP="006151B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A407F6">
        <w:rPr>
          <w:color w:val="000000"/>
          <w:sz w:val="28"/>
          <w:szCs w:val="28"/>
        </w:rPr>
        <w:t>Не боярин, а простолюдин.</w:t>
      </w:r>
    </w:p>
    <w:p w:rsidR="006151B9" w:rsidRPr="00A407F6" w:rsidRDefault="006151B9" w:rsidP="006151B9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407F6">
        <w:rPr>
          <w:color w:val="000000"/>
          <w:sz w:val="28"/>
          <w:szCs w:val="28"/>
        </w:rPr>
        <w:t>Мировых не снискал он реликвий,</w:t>
      </w:r>
    </w:p>
    <w:p w:rsidR="006151B9" w:rsidRPr="00A407F6" w:rsidRDefault="006151B9" w:rsidP="006151B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A407F6">
        <w:rPr>
          <w:color w:val="000000"/>
          <w:sz w:val="28"/>
          <w:szCs w:val="28"/>
        </w:rPr>
        <w:t>Только может гордиться людьми.</w:t>
      </w:r>
    </w:p>
    <w:p w:rsidR="006151B9" w:rsidRPr="00A407F6" w:rsidRDefault="006151B9" w:rsidP="006151B9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407F6">
        <w:rPr>
          <w:color w:val="000000"/>
          <w:sz w:val="28"/>
          <w:szCs w:val="28"/>
        </w:rPr>
        <w:t>Среди тех, кто Тяжин наш прославил</w:t>
      </w:r>
    </w:p>
    <w:p w:rsidR="0034600D" w:rsidRDefault="006151B9" w:rsidP="006151B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A407F6">
        <w:rPr>
          <w:color w:val="000000"/>
          <w:sz w:val="28"/>
          <w:szCs w:val="28"/>
        </w:rPr>
        <w:t>И великих, как наш Масалов,</w:t>
      </w:r>
    </w:p>
    <w:p w:rsidR="0034600D" w:rsidRDefault="0034600D" w:rsidP="006151B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4600D" w:rsidRPr="0034600D" w:rsidRDefault="0034600D" w:rsidP="0034600D">
      <w:pPr>
        <w:pStyle w:val="c1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</w:t>
      </w:r>
      <w:r w:rsidR="009D026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е всем </w:t>
      </w:r>
      <w:r w:rsidR="00A2048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известен Тяжин тем фактом, что 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здесь прожил всю жизнь Николай Иванович Масалов, солдат, в 1945 году спасший в Берлине маленькую девочку и ставший прототипом монумента Воина-освободителя в Трептов- парке. </w:t>
      </w:r>
    </w:p>
    <w:p w:rsidR="00F5642C" w:rsidRPr="00627378" w:rsidRDefault="0034600D" w:rsidP="0062737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="006151B9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DB03F3" w:rsidRPr="00DB03F3">
        <w:rPr>
          <w:rFonts w:eastAsia="Times New Roman"/>
          <w:color w:val="000000" w:themeColor="text1"/>
          <w:sz w:val="28"/>
          <w:szCs w:val="28"/>
        </w:rPr>
        <w:t>самом центре поселка расположен </w:t>
      </w:r>
      <w:hyperlink r:id="rId12" w:history="1">
        <w:r w:rsidR="00DB03F3" w:rsidRPr="00DB03F3">
          <w:rPr>
            <w:rFonts w:eastAsia="Times New Roman"/>
            <w:color w:val="000000" w:themeColor="text1"/>
            <w:sz w:val="28"/>
            <w:szCs w:val="28"/>
          </w:rPr>
          <w:t>памя</w:t>
        </w:r>
        <w:r w:rsidR="006151B9">
          <w:rPr>
            <w:rFonts w:eastAsia="Times New Roman"/>
            <w:color w:val="000000" w:themeColor="text1"/>
            <w:sz w:val="28"/>
            <w:szCs w:val="28"/>
          </w:rPr>
          <w:t>тник воина-освободителя Николая</w:t>
        </w:r>
        <w:r>
          <w:rPr>
            <w:rFonts w:eastAsia="Times New Roman"/>
            <w:color w:val="000000" w:themeColor="text1"/>
            <w:sz w:val="28"/>
            <w:szCs w:val="28"/>
          </w:rPr>
          <w:t xml:space="preserve"> </w:t>
        </w:r>
        <w:r w:rsidR="00DB03F3" w:rsidRPr="00DB03F3">
          <w:rPr>
            <w:rFonts w:eastAsia="Times New Roman"/>
            <w:color w:val="000000" w:themeColor="text1"/>
            <w:sz w:val="28"/>
            <w:szCs w:val="28"/>
          </w:rPr>
          <w:t>Ивановича Масалова</w:t>
        </w:r>
      </w:hyperlink>
      <w:r w:rsidR="00DB03F3" w:rsidRPr="00DB03F3">
        <w:rPr>
          <w:rFonts w:eastAsia="Times New Roman"/>
          <w:color w:val="000000" w:themeColor="text1"/>
          <w:sz w:val="28"/>
          <w:szCs w:val="28"/>
        </w:rPr>
        <w:t>, имя которого известно далеко за пределами</w:t>
      </w:r>
      <w:r w:rsidR="006D7AC1">
        <w:rPr>
          <w:rFonts w:eastAsia="Times New Roman"/>
          <w:color w:val="000000" w:themeColor="text1"/>
          <w:sz w:val="28"/>
          <w:szCs w:val="28"/>
        </w:rPr>
        <w:t xml:space="preserve"> нашей страны. Монумент выполнен</w:t>
      </w:r>
      <w:r w:rsidR="00DB03F3" w:rsidRPr="00DB03F3">
        <w:rPr>
          <w:rFonts w:eastAsia="Times New Roman"/>
          <w:color w:val="000000" w:themeColor="text1"/>
          <w:sz w:val="28"/>
          <w:szCs w:val="28"/>
        </w:rPr>
        <w:t xml:space="preserve"> в виде солдата, который держит на руках спасенную немецкую девочку. Именно образ этого человека стал символом полной победы </w:t>
      </w:r>
      <w:r w:rsidR="00627378">
        <w:rPr>
          <w:rFonts w:eastAsia="Times New Roman"/>
          <w:color w:val="000000" w:themeColor="text1"/>
          <w:sz w:val="28"/>
          <w:szCs w:val="28"/>
        </w:rPr>
        <w:t>Советского Союза над фашизмом.</w:t>
      </w:r>
    </w:p>
    <w:p w:rsidR="00B52E45" w:rsidRDefault="00B52E45" w:rsidP="00627378">
      <w:pPr>
        <w:pStyle w:val="c1"/>
        <w:spacing w:before="0" w:beforeAutospacing="0" w:after="0" w:afterAutospacing="0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:rsidR="00637DBA" w:rsidRPr="00627378" w:rsidRDefault="00B52E45" w:rsidP="00627378">
      <w:pPr>
        <w:pStyle w:val="c1"/>
        <w:spacing w:before="0" w:beforeAutospacing="0" w:after="0" w:afterAutospacing="0"/>
        <w:ind w:firstLine="708"/>
        <w:textAlignment w:val="baseline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9681B31" wp14:editId="1B65ACDD">
                <wp:extent cx="304800" cy="304800"/>
                <wp:effectExtent l="0" t="0" r="0" b="0"/>
                <wp:docPr id="4" name="AutoShape 4" descr="https://otvet.imgsmail.ru/download/12575305_ffde55b17f1fab96bf8434872742f9fa_8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94D96" id="AutoShape 4" o:spid="_x0000_s1026" alt="https://otvet.imgsmail.ru/download/12575305_ffde55b17f1fab96bf8434872742f9fa_8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fn7bn2AgAA&#10;F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3674260" cy="2441643"/>
            <wp:effectExtent l="0" t="0" r="2540" b="0"/>
            <wp:docPr id="5" name="Рисунок 5" descr="C:\Users\L-MART\Pictures\12575305_ffde55b17f1fab96bf8434872742f9fa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MART\Pictures\12575305_ffde55b17f1fab96bf8434872742f9fa_8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9" cy="24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3" w:rsidRDefault="00D83563" w:rsidP="00D83563">
      <w:pPr>
        <w:spacing w:after="0" w:line="3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8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касается культур</w:t>
      </w:r>
      <w:r w:rsidR="004A7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памятников, в </w:t>
      </w:r>
      <w:r w:rsidRPr="00D8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 году был торжественно открыт памятник воинам-</w:t>
      </w:r>
      <w:r w:rsidR="006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инцам.</w:t>
      </w:r>
    </w:p>
    <w:p w:rsidR="0034600D" w:rsidRDefault="0034600D" w:rsidP="00D83563">
      <w:pPr>
        <w:spacing w:after="0" w:line="30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600D" w:rsidRPr="00D83563" w:rsidRDefault="00A20483" w:rsidP="0034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34600D"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тим бессмертный подвиг земляков,</w:t>
      </w:r>
    </w:p>
    <w:p w:rsidR="0034600D" w:rsidRPr="00D83563" w:rsidRDefault="00A20483" w:rsidP="0034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34600D"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мена, истории страницы.</w:t>
      </w:r>
    </w:p>
    <w:p w:rsidR="0034600D" w:rsidRPr="00D83563" w:rsidRDefault="00A20483" w:rsidP="0034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34600D"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за ними молодая новь,</w:t>
      </w:r>
    </w:p>
    <w:p w:rsidR="0034600D" w:rsidRDefault="00A20483" w:rsidP="0034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34600D"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тоже можем мы гордиться.</w:t>
      </w:r>
    </w:p>
    <w:p w:rsidR="0034600D" w:rsidRPr="00D83563" w:rsidRDefault="0034600D" w:rsidP="00346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737" w:rsidRDefault="0034600D" w:rsidP="003460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, что время войн уже прошло, но мы до сих пор слышим далекие их</w:t>
      </w:r>
      <w:r w:rsidR="004A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вуки: Война в Афганистане, в</w:t>
      </w:r>
      <w:r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чне. </w:t>
      </w:r>
    </w:p>
    <w:p w:rsidR="00401737" w:rsidRDefault="00401737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В Тяжинском бережно сохраняют и передают от поколения к поколению бесценное историко-культурное наследие.</w:t>
      </w:r>
    </w:p>
    <w:p w:rsidR="00401737" w:rsidRDefault="00401737" w:rsidP="0040173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арни нашего поселка</w:t>
      </w:r>
      <w:r w:rsidRPr="00D83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принимали в них участие. Но не все смогли вернуться домой. </w:t>
      </w:r>
      <w:r>
        <w:rPr>
          <w:rFonts w:ascii="Times New Roman" w:hAnsi="Times New Roman"/>
          <w:sz w:val="28"/>
          <w:szCs w:val="28"/>
        </w:rPr>
        <w:t>На центральной площади райцентра создан мемориальный комплекс, увековечивший память погибших участников локальных военных конфликтов: Александра Павловича Нетёсова, Александра Геннадьевича Изупова, Вячеслава Юрьевича Лифанского, Владимира Николаевича Кравченко и Максима Николаевича Шупа.</w:t>
      </w:r>
    </w:p>
    <w:p w:rsidR="00D83563" w:rsidRPr="00627378" w:rsidRDefault="0034600D" w:rsidP="00627378">
      <w:pP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7B9855" wp14:editId="558FD037">
            <wp:extent cx="2633765" cy="3511685"/>
            <wp:effectExtent l="0" t="0" r="0" b="0"/>
            <wp:docPr id="12" name="Рисунок 12" descr="C:\Users\L-MART\Pictures\1419308908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-MART\Pictures\141930890824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0" cy="35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63" w:rsidRPr="00D8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F2125" w:rsidRDefault="00CF2125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селок неповторим</w:t>
      </w:r>
      <w:r w:rsidR="00BC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иродой.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4A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 леса, реки. Лес богат </w:t>
      </w:r>
      <w:r w:rsidR="004A70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ми, ягод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</w:t>
      </w:r>
      <w:r w:rsidR="00BC26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ество клумб возле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ют гостей и жителей поселка.</w:t>
      </w:r>
    </w:p>
    <w:p w:rsidR="00CF2125" w:rsidRDefault="00CF2125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ют птицы, бегут ручьи, зеленеет в лесу трава, мы любуемся первыми подснежниками.</w:t>
      </w:r>
    </w:p>
    <w:p w:rsidR="00CF2125" w:rsidRDefault="00CF2125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, ког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снежные шапки лежат на деревьях и домах, кажется, что наш поселок погрузился в невидимый сон.</w:t>
      </w:r>
    </w:p>
    <w:p w:rsidR="00CF2125" w:rsidRDefault="00CF2125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в наш поселок осенью. Все деревья стоят в ярко</w:t>
      </w:r>
      <w:r w:rsidR="008A0F9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тых, багряных, зеленых наря</w:t>
      </w:r>
      <w:r w:rsidR="00BC2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</w:t>
      </w:r>
      <w:r w:rsidR="008A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это очень красивое зрелище.</w:t>
      </w:r>
    </w:p>
    <w:p w:rsidR="003D7459" w:rsidRDefault="003D7459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59" w:rsidRDefault="008A5243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годня тяжинцы, бережно сохраняя свои традиции, вступили в третье тысячелетие. Значит, у Тяжинской земли есть будущее и достойное место на сибирских просторах</w:t>
      </w:r>
      <w:r w:rsidR="00222DF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тут же вспоминается мудрое изречение</w:t>
      </w:r>
      <w:r w:rsidR="00C4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осёлок – это люди, </w:t>
      </w:r>
      <w:r w:rsidR="003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е в нём и оберегающие наследие предков. Быть может потому так тепло и комфортно в нашем маленьком сибирском посёлке. И когда заходит солнце далеко за горизонт, загораются огни в окнах домов, хочется глубоко вздохнуть и сказать: «Люблю тебя, родной мой край»</w:t>
      </w:r>
    </w:p>
    <w:p w:rsidR="00D83563" w:rsidRDefault="00CF2125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7459" w:rsidRPr="00D83563" w:rsidRDefault="003D7459" w:rsidP="003D7459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Давайте буде</w:t>
      </w:r>
      <w:r w:rsidRPr="00F72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край береч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4B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 такого на свете нет.</w:t>
      </w:r>
      <w:r w:rsidRPr="006D4B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ем над ним и тучи и дым</w:t>
      </w:r>
      <w:r w:rsidRPr="006D4B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В </w:t>
      </w:r>
      <w:r w:rsidRPr="006D4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у его никому не дадим.</w:t>
      </w:r>
    </w:p>
    <w:p w:rsidR="003D7459" w:rsidRPr="00D83563" w:rsidRDefault="003D7459" w:rsidP="003D7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563" w:rsidRPr="00D83563" w:rsidRDefault="00D83563" w:rsidP="00D83563">
      <w:pPr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DBA" w:rsidRPr="00D83563" w:rsidRDefault="00637DBA" w:rsidP="00D83563">
      <w:pPr>
        <w:rPr>
          <w:rFonts w:ascii="Times New Roman" w:hAnsi="Times New Roman" w:cs="Times New Roman"/>
          <w:sz w:val="28"/>
          <w:szCs w:val="28"/>
        </w:rPr>
      </w:pPr>
    </w:p>
    <w:sectPr w:rsidR="00637DBA" w:rsidRPr="00D83563" w:rsidSect="0081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AA" w:rsidRDefault="00A32AAA" w:rsidP="002D335F">
      <w:pPr>
        <w:spacing w:after="0" w:line="240" w:lineRule="auto"/>
      </w:pPr>
      <w:r>
        <w:separator/>
      </w:r>
    </w:p>
  </w:endnote>
  <w:endnote w:type="continuationSeparator" w:id="0">
    <w:p w:rsidR="00A32AAA" w:rsidRDefault="00A32AAA" w:rsidP="002D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AA" w:rsidRDefault="00A32AAA" w:rsidP="002D335F">
      <w:pPr>
        <w:spacing w:after="0" w:line="240" w:lineRule="auto"/>
      </w:pPr>
      <w:r>
        <w:separator/>
      </w:r>
    </w:p>
  </w:footnote>
  <w:footnote w:type="continuationSeparator" w:id="0">
    <w:p w:rsidR="00A32AAA" w:rsidRDefault="00A32AAA" w:rsidP="002D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8742F"/>
    <w:multiLevelType w:val="multilevel"/>
    <w:tmpl w:val="029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5F"/>
    <w:rsid w:val="000024A9"/>
    <w:rsid w:val="00033879"/>
    <w:rsid w:val="00095E35"/>
    <w:rsid w:val="000D1F13"/>
    <w:rsid w:val="00173B54"/>
    <w:rsid w:val="00222DF2"/>
    <w:rsid w:val="002D335F"/>
    <w:rsid w:val="002E59FF"/>
    <w:rsid w:val="0034600D"/>
    <w:rsid w:val="0037338A"/>
    <w:rsid w:val="00381A5C"/>
    <w:rsid w:val="003D7459"/>
    <w:rsid w:val="00401737"/>
    <w:rsid w:val="004A7056"/>
    <w:rsid w:val="00506EAC"/>
    <w:rsid w:val="00513E5B"/>
    <w:rsid w:val="00551178"/>
    <w:rsid w:val="00613FEC"/>
    <w:rsid w:val="006151B9"/>
    <w:rsid w:val="00627378"/>
    <w:rsid w:val="00637DBA"/>
    <w:rsid w:val="006740A8"/>
    <w:rsid w:val="006D7AC1"/>
    <w:rsid w:val="00813580"/>
    <w:rsid w:val="00844FDB"/>
    <w:rsid w:val="008731B9"/>
    <w:rsid w:val="008A0F99"/>
    <w:rsid w:val="008A5243"/>
    <w:rsid w:val="008D573C"/>
    <w:rsid w:val="008E0964"/>
    <w:rsid w:val="00922DEA"/>
    <w:rsid w:val="0098397B"/>
    <w:rsid w:val="009D0260"/>
    <w:rsid w:val="00A20483"/>
    <w:rsid w:val="00A32AAA"/>
    <w:rsid w:val="00A83028"/>
    <w:rsid w:val="00AA0A4F"/>
    <w:rsid w:val="00AE74E9"/>
    <w:rsid w:val="00B52E45"/>
    <w:rsid w:val="00B83503"/>
    <w:rsid w:val="00BC2630"/>
    <w:rsid w:val="00C36F31"/>
    <w:rsid w:val="00C47961"/>
    <w:rsid w:val="00C873CF"/>
    <w:rsid w:val="00CE3FF4"/>
    <w:rsid w:val="00CF2125"/>
    <w:rsid w:val="00D83563"/>
    <w:rsid w:val="00D86780"/>
    <w:rsid w:val="00DB03F3"/>
    <w:rsid w:val="00DB5CCC"/>
    <w:rsid w:val="00DF25F4"/>
    <w:rsid w:val="00E53BB4"/>
    <w:rsid w:val="00F36471"/>
    <w:rsid w:val="00F5642C"/>
    <w:rsid w:val="00FC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45435-F641-4BA7-BD3E-E958C156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35F"/>
  </w:style>
  <w:style w:type="paragraph" w:styleId="a5">
    <w:name w:val="footer"/>
    <w:basedOn w:val="a"/>
    <w:link w:val="a6"/>
    <w:uiPriority w:val="99"/>
    <w:unhideWhenUsed/>
    <w:rsid w:val="002D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35F"/>
  </w:style>
  <w:style w:type="paragraph" w:customStyle="1" w:styleId="c1">
    <w:name w:val="c1"/>
    <w:basedOn w:val="a"/>
    <w:rsid w:val="00D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6780"/>
  </w:style>
  <w:style w:type="paragraph" w:styleId="a7">
    <w:name w:val="Normal (Web)"/>
    <w:basedOn w:val="a"/>
    <w:uiPriority w:val="99"/>
    <w:unhideWhenUsed/>
    <w:rsid w:val="00F56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3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sibirskgid.ru/architecture/monument/pamyatnik-voina-osvoboditelya-nikolaya-ivanovicha-masalov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E920-0EEC-499B-86F6-42D6F79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мидт</dc:creator>
  <cp:keywords/>
  <dc:description/>
  <cp:lastModifiedBy>татьяна шмидт</cp:lastModifiedBy>
  <cp:revision>17</cp:revision>
  <cp:lastPrinted>2019-03-01T16:00:00Z</cp:lastPrinted>
  <dcterms:created xsi:type="dcterms:W3CDTF">2018-12-15T10:11:00Z</dcterms:created>
  <dcterms:modified xsi:type="dcterms:W3CDTF">2019-03-03T12:45:00Z</dcterms:modified>
</cp:coreProperties>
</file>